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C7B4B" w14:textId="40D265D0" w:rsidR="00235E8B" w:rsidRPr="00D33F8D" w:rsidRDefault="00AE4F6E">
      <w:pPr>
        <w:rPr>
          <w:sz w:val="24"/>
          <w:szCs w:val="24"/>
        </w:rPr>
      </w:pP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637194" wp14:editId="608B5368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0</wp:posOffset>
                </wp:positionV>
                <wp:extent cx="3493135" cy="1955800"/>
                <wp:effectExtent l="0" t="0" r="1206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1955800"/>
                        </a:xfrm>
                        <a:prstGeom prst="roundRect">
                          <a:avLst/>
                        </a:prstGeom>
                        <a:solidFill>
                          <a:srgbClr val="FFFF75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FD9BBB" w14:textId="77777777" w:rsidR="001D29C5" w:rsidRPr="002E2C1A" w:rsidRDefault="001D29C5" w:rsidP="004531F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C1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</w:t>
                            </w:r>
                          </w:p>
                          <w:p w14:paraId="374C3957" w14:textId="77777777" w:rsidR="001D29C5" w:rsidRPr="002E2C1A" w:rsidRDefault="001D29C5" w:rsidP="00887EC9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C46CDD" w14:textId="473C730A" w:rsidR="003526BF" w:rsidRPr="00AE4F6E" w:rsidRDefault="001D29C5" w:rsidP="00AE4F6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E4F6E">
                              <w:rPr>
                                <w:b/>
                                <w:sz w:val="20"/>
                                <w:szCs w:val="20"/>
                              </w:rPr>
                              <w:t>Fiction Text:</w:t>
                            </w:r>
                            <w:r w:rsidR="003526BF" w:rsidRPr="00AE4F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6BF" w:rsidRPr="00AE4F6E">
                              <w:rPr>
                                <w:sz w:val="20"/>
                                <w:szCs w:val="20"/>
                              </w:rPr>
                              <w:t>The Story of Pirate Tom – An adventure story.</w:t>
                            </w:r>
                          </w:p>
                          <w:p w14:paraId="0DAE1CF2" w14:textId="18976193" w:rsidR="003526BF" w:rsidRPr="00AE4F6E" w:rsidRDefault="001D29C5" w:rsidP="00AE4F6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E4F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n-Fiction Text: </w:t>
                            </w:r>
                            <w:r w:rsidR="00704C6A" w:rsidRPr="00AE4F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6BF" w:rsidRPr="00AE4F6E">
                              <w:rPr>
                                <w:bCs/>
                                <w:sz w:val="20"/>
                                <w:szCs w:val="20"/>
                              </w:rPr>
                              <w:t>Discussion:</w:t>
                            </w:r>
                            <w:r w:rsidR="003526BF" w:rsidRPr="00AE4F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6BF" w:rsidRPr="00AE4F6E">
                              <w:rPr>
                                <w:sz w:val="20"/>
                                <w:szCs w:val="20"/>
                              </w:rPr>
                              <w:t>Should pirates be captured?</w:t>
                            </w:r>
                          </w:p>
                          <w:p w14:paraId="6B992CE7" w14:textId="751621BE" w:rsidR="003526BF" w:rsidRPr="00AE4F6E" w:rsidRDefault="003526BF" w:rsidP="00AE4F6E">
                            <w:pPr>
                              <w:pStyle w:val="NoSpacing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E4F6E">
                              <w:rPr>
                                <w:i/>
                                <w:sz w:val="20"/>
                                <w:szCs w:val="20"/>
                              </w:rPr>
                              <w:t>Should we do more to look after our oceans?</w:t>
                            </w:r>
                          </w:p>
                          <w:p w14:paraId="6D19716E" w14:textId="51D458D1" w:rsidR="003526BF" w:rsidRPr="00AE4F6E" w:rsidRDefault="003526BF" w:rsidP="00AE4F6E">
                            <w:pPr>
                              <w:pStyle w:val="NoSpacing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AE4F6E">
                              <w:rPr>
                                <w:iCs/>
                                <w:sz w:val="20"/>
                                <w:szCs w:val="20"/>
                              </w:rPr>
                              <w:t>Pirate poetry by Kenn Nesbitt</w:t>
                            </w:r>
                          </w:p>
                          <w:p w14:paraId="26A7791C" w14:textId="07CBA2E0" w:rsidR="00AE4F6E" w:rsidRPr="00AE4F6E" w:rsidRDefault="00AE4F6E" w:rsidP="00AE4F6E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4F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ction </w:t>
                            </w:r>
                            <w:r w:rsidRPr="00AE4F6E">
                              <w:rPr>
                                <w:b/>
                                <w:sz w:val="20"/>
                                <w:szCs w:val="20"/>
                              </w:rPr>
                              <w:t>text:</w:t>
                            </w:r>
                            <w:r w:rsidRPr="00AE4F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F6E">
                              <w:rPr>
                                <w:sz w:val="20"/>
                                <w:szCs w:val="20"/>
                              </w:rPr>
                              <w:t>How Kangaroo got her Pouc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AE4F6E">
                              <w:rPr>
                                <w:sz w:val="20"/>
                                <w:szCs w:val="20"/>
                              </w:rPr>
                              <w:t>Folk Tale</w:t>
                            </w:r>
                          </w:p>
                          <w:p w14:paraId="156F0210" w14:textId="6E0028FE" w:rsidR="00704C6A" w:rsidRPr="00AE4F6E" w:rsidRDefault="00AE4F6E" w:rsidP="00AE4F6E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4F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n-fiction focus: </w:t>
                            </w:r>
                            <w:r w:rsidRPr="00AE4F6E">
                              <w:rPr>
                                <w:sz w:val="20"/>
                                <w:szCs w:val="20"/>
                              </w:rPr>
                              <w:t>Non-chronological Re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4F6E">
                              <w:rPr>
                                <w:sz w:val="20"/>
                                <w:szCs w:val="20"/>
                              </w:rPr>
                              <w:t>A fact file/report about Kangaroos.</w:t>
                            </w:r>
                            <w:bookmarkStart w:id="0" w:name="_GoBack"/>
                            <w:bookmarkEnd w:id="0"/>
                          </w:p>
                          <w:p w14:paraId="5EAEDE60" w14:textId="77777777" w:rsidR="007A4FD2" w:rsidRPr="007A4FD2" w:rsidRDefault="007A4FD2" w:rsidP="00AF473B">
                            <w:pPr>
                              <w:pStyle w:val="NoSpacing"/>
                              <w:ind w:left="142" w:hanging="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95FC69" w14:textId="77777777" w:rsidR="001D29C5" w:rsidRPr="002E2C1A" w:rsidRDefault="001D29C5" w:rsidP="0088479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014BCC" w14:textId="77777777" w:rsidR="001D29C5" w:rsidRPr="002E2C1A" w:rsidRDefault="001D29C5" w:rsidP="003501B6">
                            <w:pPr>
                              <w:pStyle w:val="NoSpacing"/>
                              <w:ind w:left="142" w:hanging="284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AC58A21" w14:textId="77777777" w:rsidR="001D29C5" w:rsidRPr="002E2C1A" w:rsidRDefault="001D29C5" w:rsidP="00884796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E2C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37194" id="Rounded Rectangle 5" o:spid="_x0000_s1026" style="position:absolute;margin-left:-24pt;margin-top:83.5pt;width:275.05pt;height:1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" fillcolor="#ffff75" strokecolor="black [3213]" strokeweight="2pt">
                <v:textbox>
                  <w:txbxContent>
                    <w:p w14:paraId="57FD9BBB" w14:textId="77777777" w:rsidR="001D29C5" w:rsidRPr="002E2C1A" w:rsidRDefault="001D29C5" w:rsidP="004531F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E2C1A">
                        <w:rPr>
                          <w:b/>
                          <w:sz w:val="20"/>
                          <w:szCs w:val="20"/>
                          <w:u w:val="single"/>
                        </w:rPr>
                        <w:t>English</w:t>
                      </w:r>
                    </w:p>
                    <w:p w14:paraId="374C3957" w14:textId="77777777" w:rsidR="001D29C5" w:rsidRPr="002E2C1A" w:rsidRDefault="001D29C5" w:rsidP="00887EC9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</w:p>
                    <w:p w14:paraId="09C46CDD" w14:textId="473C730A" w:rsidR="003526BF" w:rsidRPr="00AE4F6E" w:rsidRDefault="001D29C5" w:rsidP="00AE4F6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E4F6E">
                        <w:rPr>
                          <w:b/>
                          <w:sz w:val="20"/>
                          <w:szCs w:val="20"/>
                        </w:rPr>
                        <w:t>Fiction Text:</w:t>
                      </w:r>
                      <w:r w:rsidR="003526BF" w:rsidRPr="00AE4F6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26BF" w:rsidRPr="00AE4F6E">
                        <w:rPr>
                          <w:sz w:val="20"/>
                          <w:szCs w:val="20"/>
                        </w:rPr>
                        <w:t>The Story of Pirate Tom – An adventure story.</w:t>
                      </w:r>
                    </w:p>
                    <w:p w14:paraId="0DAE1CF2" w14:textId="18976193" w:rsidR="003526BF" w:rsidRPr="00AE4F6E" w:rsidRDefault="001D29C5" w:rsidP="00AE4F6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E4F6E">
                        <w:rPr>
                          <w:b/>
                          <w:sz w:val="20"/>
                          <w:szCs w:val="20"/>
                        </w:rPr>
                        <w:t xml:space="preserve">Non-Fiction Text: </w:t>
                      </w:r>
                      <w:r w:rsidR="00704C6A" w:rsidRPr="00AE4F6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26BF" w:rsidRPr="00AE4F6E">
                        <w:rPr>
                          <w:bCs/>
                          <w:sz w:val="20"/>
                          <w:szCs w:val="20"/>
                        </w:rPr>
                        <w:t>Discussion:</w:t>
                      </w:r>
                      <w:r w:rsidR="003526BF" w:rsidRPr="00AE4F6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26BF" w:rsidRPr="00AE4F6E">
                        <w:rPr>
                          <w:sz w:val="20"/>
                          <w:szCs w:val="20"/>
                        </w:rPr>
                        <w:t>Should pirates be captured?</w:t>
                      </w:r>
                    </w:p>
                    <w:p w14:paraId="6B992CE7" w14:textId="751621BE" w:rsidR="003526BF" w:rsidRPr="00AE4F6E" w:rsidRDefault="003526BF" w:rsidP="00AE4F6E">
                      <w:pPr>
                        <w:pStyle w:val="NoSpacing"/>
                        <w:rPr>
                          <w:i/>
                          <w:sz w:val="20"/>
                          <w:szCs w:val="20"/>
                        </w:rPr>
                      </w:pPr>
                      <w:r w:rsidRPr="00AE4F6E">
                        <w:rPr>
                          <w:i/>
                          <w:sz w:val="20"/>
                          <w:szCs w:val="20"/>
                        </w:rPr>
                        <w:t>Should we do more to look after our oceans?</w:t>
                      </w:r>
                    </w:p>
                    <w:p w14:paraId="6D19716E" w14:textId="51D458D1" w:rsidR="003526BF" w:rsidRPr="00AE4F6E" w:rsidRDefault="003526BF" w:rsidP="00AE4F6E">
                      <w:pPr>
                        <w:pStyle w:val="NoSpacing"/>
                        <w:rPr>
                          <w:iCs/>
                          <w:sz w:val="20"/>
                          <w:szCs w:val="20"/>
                        </w:rPr>
                      </w:pPr>
                      <w:r w:rsidRPr="00AE4F6E">
                        <w:rPr>
                          <w:iCs/>
                          <w:sz w:val="20"/>
                          <w:szCs w:val="20"/>
                        </w:rPr>
                        <w:t>Pirate poetry by Kenn Nesbitt</w:t>
                      </w:r>
                    </w:p>
                    <w:p w14:paraId="26A7791C" w14:textId="07CBA2E0" w:rsidR="00AE4F6E" w:rsidRPr="00AE4F6E" w:rsidRDefault="00AE4F6E" w:rsidP="00AE4F6E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AE4F6E">
                        <w:rPr>
                          <w:b/>
                          <w:sz w:val="20"/>
                          <w:szCs w:val="20"/>
                        </w:rPr>
                        <w:t xml:space="preserve">Fiction </w:t>
                      </w:r>
                      <w:r w:rsidRPr="00AE4F6E">
                        <w:rPr>
                          <w:b/>
                          <w:sz w:val="20"/>
                          <w:szCs w:val="20"/>
                        </w:rPr>
                        <w:t>text:</w:t>
                      </w:r>
                      <w:r w:rsidRPr="00AE4F6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E4F6E">
                        <w:rPr>
                          <w:sz w:val="20"/>
                          <w:szCs w:val="20"/>
                        </w:rPr>
                        <w:t>How Kangaroo got her Pouc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Pr="00AE4F6E">
                        <w:rPr>
                          <w:sz w:val="20"/>
                          <w:szCs w:val="20"/>
                        </w:rPr>
                        <w:t>Folk Tale</w:t>
                      </w:r>
                    </w:p>
                    <w:p w14:paraId="156F0210" w14:textId="6E0028FE" w:rsidR="00704C6A" w:rsidRPr="00AE4F6E" w:rsidRDefault="00AE4F6E" w:rsidP="00AE4F6E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AE4F6E">
                        <w:rPr>
                          <w:b/>
                          <w:sz w:val="20"/>
                          <w:szCs w:val="20"/>
                        </w:rPr>
                        <w:t xml:space="preserve">Non-fiction focus: </w:t>
                      </w:r>
                      <w:r w:rsidRPr="00AE4F6E">
                        <w:rPr>
                          <w:sz w:val="20"/>
                          <w:szCs w:val="20"/>
                        </w:rPr>
                        <w:t>Non-chronological Report</w:t>
                      </w:r>
                      <w:r>
                        <w:rPr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E4F6E">
                        <w:rPr>
                          <w:sz w:val="20"/>
                          <w:szCs w:val="20"/>
                        </w:rPr>
                        <w:t>A fact file/report about Kangaroos.</w:t>
                      </w:r>
                      <w:bookmarkStart w:id="1" w:name="_GoBack"/>
                      <w:bookmarkEnd w:id="1"/>
                    </w:p>
                    <w:p w14:paraId="5EAEDE60" w14:textId="77777777" w:rsidR="007A4FD2" w:rsidRPr="007A4FD2" w:rsidRDefault="007A4FD2" w:rsidP="00AF473B">
                      <w:pPr>
                        <w:pStyle w:val="NoSpacing"/>
                        <w:ind w:left="142" w:hanging="284"/>
                        <w:rPr>
                          <w:sz w:val="20"/>
                          <w:szCs w:val="20"/>
                        </w:rPr>
                      </w:pPr>
                    </w:p>
                    <w:p w14:paraId="7595FC69" w14:textId="77777777" w:rsidR="001D29C5" w:rsidRPr="002E2C1A" w:rsidRDefault="001D29C5" w:rsidP="0088479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6014BCC" w14:textId="77777777" w:rsidR="001D29C5" w:rsidRPr="002E2C1A" w:rsidRDefault="001D29C5" w:rsidP="003501B6">
                      <w:pPr>
                        <w:pStyle w:val="NoSpacing"/>
                        <w:ind w:left="142" w:hanging="284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AC58A21" w14:textId="77777777" w:rsidR="001D29C5" w:rsidRPr="002E2C1A" w:rsidRDefault="001D29C5" w:rsidP="00884796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E2C1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7FB0C0" wp14:editId="0EA5B2D4">
                <wp:simplePos x="0" y="0"/>
                <wp:positionH relativeFrom="column">
                  <wp:posOffset>-260350</wp:posOffset>
                </wp:positionH>
                <wp:positionV relativeFrom="paragraph">
                  <wp:posOffset>-95250</wp:posOffset>
                </wp:positionV>
                <wp:extent cx="3457575" cy="1073150"/>
                <wp:effectExtent l="0" t="0" r="28575" b="127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073150"/>
                        </a:xfrm>
                        <a:prstGeom prst="roundRect">
                          <a:avLst/>
                        </a:prstGeom>
                        <a:solidFill>
                          <a:srgbClr val="C9A6E4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965404" w14:textId="77777777" w:rsidR="001D29C5" w:rsidRPr="002E2C1A" w:rsidRDefault="001D29C5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C1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History</w:t>
                            </w:r>
                          </w:p>
                          <w:p w14:paraId="692223F2" w14:textId="77777777" w:rsidR="001D29C5" w:rsidRPr="002E2C1A" w:rsidRDefault="001D29C5" w:rsidP="004531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C9FCEA" w14:textId="76D5E24E" w:rsidR="001D29C5" w:rsidRPr="003526BF" w:rsidRDefault="001D29C5" w:rsidP="0007219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E2C1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 will be learning about </w:t>
                            </w:r>
                            <w:r w:rsidR="003526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how the use of beaches have </w:t>
                            </w:r>
                            <w:r w:rsidR="003526BF" w:rsidRPr="003526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hanged overtime. </w:t>
                            </w:r>
                          </w:p>
                          <w:p w14:paraId="0657B749" w14:textId="5709A815" w:rsidR="003526BF" w:rsidRDefault="003526BF" w:rsidP="00072199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526B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 will be learning about </w:t>
                            </w:r>
                            <w:r w:rsidRPr="003526BF">
                              <w:rPr>
                                <w:bCs/>
                                <w:sz w:val="20"/>
                                <w:szCs w:val="20"/>
                              </w:rPr>
                              <w:t>Captain James Cook.</w:t>
                            </w:r>
                          </w:p>
                          <w:p w14:paraId="28820718" w14:textId="1F56F8EA" w:rsidR="003526BF" w:rsidRDefault="003526BF" w:rsidP="00072199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97F0A3" w14:textId="6DF78FED" w:rsidR="003526BF" w:rsidRDefault="003526BF" w:rsidP="00072199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D597AD2" w14:textId="7CC9B0B6" w:rsidR="003526BF" w:rsidRDefault="003526BF" w:rsidP="00072199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08D41EF" w14:textId="26274591" w:rsidR="003526BF" w:rsidRDefault="003526BF" w:rsidP="00072199">
                            <w:pPr>
                              <w:pStyle w:val="NoSpacing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A49A0D" w14:textId="77777777" w:rsidR="003526BF" w:rsidRPr="003526BF" w:rsidRDefault="003526BF" w:rsidP="0007219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FB0C0" id="Rounded Rectangle 8" o:spid="_x0000_s1027" style="position:absolute;margin-left:-20.5pt;margin-top:-7.5pt;width:272.25pt;height:8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" fillcolor="#c9a6e4" strokecolor="black [3213]" strokeweight="2pt">
                <v:textbox>
                  <w:txbxContent>
                    <w:p w14:paraId="73965404" w14:textId="77777777" w:rsidR="001D29C5" w:rsidRPr="002E2C1A" w:rsidRDefault="001D29C5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E2C1A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History</w:t>
                      </w:r>
                    </w:p>
                    <w:p w14:paraId="692223F2" w14:textId="77777777" w:rsidR="001D29C5" w:rsidRPr="002E2C1A" w:rsidRDefault="001D29C5" w:rsidP="004531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DC9FCEA" w14:textId="76D5E24E" w:rsidR="001D29C5" w:rsidRPr="003526BF" w:rsidRDefault="001D29C5" w:rsidP="00072199">
                      <w:pPr>
                        <w:pStyle w:val="NoSpacing"/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E2C1A">
                        <w:rPr>
                          <w:rFonts w:cstheme="minorHAnsi"/>
                          <w:sz w:val="20"/>
                          <w:szCs w:val="20"/>
                        </w:rPr>
                        <w:t xml:space="preserve">We will be learning about </w:t>
                      </w:r>
                      <w:r w:rsidR="003526BF">
                        <w:rPr>
                          <w:rFonts w:cstheme="minorHAnsi"/>
                          <w:sz w:val="20"/>
                          <w:szCs w:val="20"/>
                        </w:rPr>
                        <w:t xml:space="preserve">how the use of beaches have </w:t>
                      </w:r>
                      <w:r w:rsidR="003526BF" w:rsidRPr="003526BF">
                        <w:rPr>
                          <w:rFonts w:cstheme="minorHAnsi"/>
                          <w:sz w:val="20"/>
                          <w:szCs w:val="20"/>
                        </w:rPr>
                        <w:t xml:space="preserve">changed overtime. </w:t>
                      </w:r>
                    </w:p>
                    <w:p w14:paraId="0657B749" w14:textId="5709A815" w:rsidR="003526BF" w:rsidRDefault="003526BF" w:rsidP="00072199">
                      <w:pPr>
                        <w:pStyle w:val="NoSpacing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3526BF">
                        <w:rPr>
                          <w:rFonts w:cstheme="minorHAnsi"/>
                          <w:sz w:val="20"/>
                          <w:szCs w:val="20"/>
                        </w:rPr>
                        <w:t xml:space="preserve">We will be learning about </w:t>
                      </w:r>
                      <w:r w:rsidRPr="003526BF">
                        <w:rPr>
                          <w:bCs/>
                          <w:sz w:val="20"/>
                          <w:szCs w:val="20"/>
                        </w:rPr>
                        <w:t>Captain James Cook.</w:t>
                      </w:r>
                    </w:p>
                    <w:p w14:paraId="28820718" w14:textId="1F56F8EA" w:rsidR="003526BF" w:rsidRDefault="003526BF" w:rsidP="00072199">
                      <w:pPr>
                        <w:pStyle w:val="NoSpacing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697F0A3" w14:textId="6DF78FED" w:rsidR="003526BF" w:rsidRDefault="003526BF" w:rsidP="00072199">
                      <w:pPr>
                        <w:pStyle w:val="NoSpacing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D597AD2" w14:textId="7CC9B0B6" w:rsidR="003526BF" w:rsidRDefault="003526BF" w:rsidP="00072199">
                      <w:pPr>
                        <w:pStyle w:val="NoSpacing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608D41EF" w14:textId="26274591" w:rsidR="003526BF" w:rsidRDefault="003526BF" w:rsidP="00072199">
                      <w:pPr>
                        <w:pStyle w:val="NoSpacing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14:paraId="4BA49A0D" w14:textId="77777777" w:rsidR="003526BF" w:rsidRPr="003526BF" w:rsidRDefault="003526BF" w:rsidP="0007219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3FFC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625C0" wp14:editId="02ECA46D">
                <wp:simplePos x="0" y="0"/>
                <wp:positionH relativeFrom="column">
                  <wp:posOffset>-266700</wp:posOffset>
                </wp:positionH>
                <wp:positionV relativeFrom="paragraph">
                  <wp:posOffset>3181399</wp:posOffset>
                </wp:positionV>
                <wp:extent cx="3409950" cy="15811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581150"/>
                        </a:xfrm>
                        <a:prstGeom prst="roundRect">
                          <a:avLst/>
                        </a:prstGeom>
                        <a:solidFill>
                          <a:srgbClr val="FEBAE7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44114" w14:textId="77777777" w:rsidR="001D29C5" w:rsidRPr="002E2C1A" w:rsidRDefault="001D29C5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C1A"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uting</w:t>
                            </w:r>
                          </w:p>
                          <w:p w14:paraId="042167B9" w14:textId="77777777" w:rsidR="001D29C5" w:rsidRPr="002E2C1A" w:rsidRDefault="001D29C5" w:rsidP="00AF47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9AD9B78" w14:textId="21B9241F" w:rsidR="001C2BF7" w:rsidRPr="001C2BF7" w:rsidRDefault="001C2BF7" w:rsidP="001C2B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HelveticaNeue-Roman"/>
                                <w:bCs/>
                                <w:sz w:val="20"/>
                                <w:szCs w:val="20"/>
                              </w:rPr>
                            </w:pPr>
                            <w:r w:rsidRPr="001C2BF7">
                              <w:rPr>
                                <w:rFonts w:cs="HelveticaNeue-Roman"/>
                                <w:bCs/>
                                <w:sz w:val="20"/>
                                <w:szCs w:val="20"/>
                              </w:rPr>
                              <w:t>Creating Pictures</w:t>
                            </w:r>
                            <w:r>
                              <w:rPr>
                                <w:rFonts w:cs="HelveticaNeue-Roman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1C2BF7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>We will learn how to use a</w:t>
                            </w:r>
                            <w:r w:rsidRPr="001C2BF7"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 xml:space="preserve"> computer program </w:t>
                            </w:r>
                            <w:r>
                              <w:rPr>
                                <w:rFonts w:eastAsiaTheme="minorEastAsia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 w:eastAsia="en-GB"/>
                              </w:rPr>
                              <w:t>to</w:t>
                            </w:r>
                            <w:r w:rsidRPr="001C2BF7">
                              <w:rPr>
                                <w:rFonts w:cs="HelveticaNeue-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create art by repeating patterns in a variety of ways. </w:t>
                            </w:r>
                          </w:p>
                          <w:p w14:paraId="247F01DD" w14:textId="61BF20B6" w:rsidR="001C2BF7" w:rsidRPr="001C2BF7" w:rsidRDefault="001C2BF7" w:rsidP="001C2B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C2BF7">
                              <w:rPr>
                                <w:sz w:val="20"/>
                                <w:szCs w:val="20"/>
                              </w:rPr>
                              <w:t>Spreadshee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We will learn </w:t>
                            </w:r>
                            <w:r w:rsidRPr="001C2BF7">
                              <w:rPr>
                                <w:sz w:val="20"/>
                                <w:szCs w:val="20"/>
                              </w:rPr>
                              <w:t>how to produce a graph from a spreadsheet.</w:t>
                            </w:r>
                          </w:p>
                          <w:p w14:paraId="321E7B33" w14:textId="77777777" w:rsidR="001D29C5" w:rsidRPr="002E2C1A" w:rsidRDefault="001D29C5" w:rsidP="009532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HelveticaNeue-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625C0" id="Rounded Rectangle 6" o:spid="_x0000_s1026" style="position:absolute;margin-left:-21pt;margin-top:250.5pt;width:268.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" fillcolor="#febae7" strokecolor="black [3213]" strokeweight="2pt">
                <v:textbox>
                  <w:txbxContent>
                    <w:p w14:paraId="3F644114" w14:textId="77777777" w:rsidR="001D29C5" w:rsidRPr="002E2C1A" w:rsidRDefault="001D29C5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r w:rsidRPr="002E2C1A"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  <w:t>Computing</w:t>
                      </w:r>
                    </w:p>
                    <w:p w14:paraId="042167B9" w14:textId="77777777" w:rsidR="001D29C5" w:rsidRPr="002E2C1A" w:rsidRDefault="001D29C5" w:rsidP="00AF47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9AD9B78" w14:textId="21B9241F" w:rsidR="001C2BF7" w:rsidRPr="001C2BF7" w:rsidRDefault="001C2BF7" w:rsidP="001C2BF7">
                      <w:pPr>
                        <w:autoSpaceDE w:val="0"/>
                        <w:autoSpaceDN w:val="0"/>
                        <w:adjustRightInd w:val="0"/>
                        <w:rPr>
                          <w:rFonts w:cs="HelveticaNeue-Roman"/>
                          <w:bCs/>
                          <w:sz w:val="20"/>
                          <w:szCs w:val="20"/>
                        </w:rPr>
                      </w:pPr>
                      <w:r w:rsidRPr="001C2BF7">
                        <w:rPr>
                          <w:rFonts w:cs="HelveticaNeue-Roman"/>
                          <w:bCs/>
                          <w:sz w:val="20"/>
                          <w:szCs w:val="20"/>
                        </w:rPr>
                        <w:t>Creating Pictures</w:t>
                      </w:r>
                      <w:r>
                        <w:rPr>
                          <w:rFonts w:cs="HelveticaNeue-Roman"/>
                          <w:bCs/>
                          <w:sz w:val="20"/>
                          <w:szCs w:val="20"/>
                        </w:rPr>
                        <w:t>-</w:t>
                      </w:r>
                      <w:r w:rsidRPr="001C2BF7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>We will learn how to use a</w:t>
                      </w:r>
                      <w:r w:rsidRPr="001C2BF7">
                        <w:rPr>
                          <w:rFonts w:eastAsiaTheme="minorEastAsia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 xml:space="preserve"> computer program </w:t>
                      </w:r>
                      <w:r>
                        <w:rPr>
                          <w:rFonts w:eastAsiaTheme="minorEastAsia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n-US" w:eastAsia="en-GB"/>
                        </w:rPr>
                        <w:t>to</w:t>
                      </w:r>
                      <w:r w:rsidRPr="001C2BF7">
                        <w:rPr>
                          <w:rFonts w:cs="HelveticaNeue-Roman"/>
                          <w:bCs/>
                          <w:sz w:val="20"/>
                          <w:szCs w:val="20"/>
                          <w:lang w:val="en-US"/>
                        </w:rPr>
                        <w:t xml:space="preserve"> create art by repeating patterns in a variety of ways. </w:t>
                      </w:r>
                    </w:p>
                    <w:p w14:paraId="247F01DD" w14:textId="61BF20B6" w:rsidR="001C2BF7" w:rsidRPr="001C2BF7" w:rsidRDefault="001C2BF7" w:rsidP="001C2B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18"/>
                          <w:szCs w:val="18"/>
                          <w:u w:val="single"/>
                        </w:rPr>
                      </w:pPr>
                      <w:r w:rsidRPr="001C2BF7">
                        <w:rPr>
                          <w:sz w:val="20"/>
                          <w:szCs w:val="20"/>
                        </w:rPr>
                        <w:t>Spreadsheets</w:t>
                      </w:r>
                      <w:r>
                        <w:rPr>
                          <w:sz w:val="20"/>
                          <w:szCs w:val="20"/>
                        </w:rPr>
                        <w:t xml:space="preserve">- We will learn </w:t>
                      </w:r>
                      <w:r w:rsidRPr="001C2BF7">
                        <w:rPr>
                          <w:sz w:val="20"/>
                          <w:szCs w:val="20"/>
                        </w:rPr>
                        <w:t>how to produce a graph from a spreadsheet.</w:t>
                      </w:r>
                    </w:p>
                    <w:bookmarkEnd w:id="1"/>
                    <w:p w14:paraId="321E7B33" w14:textId="77777777" w:rsidR="001D29C5" w:rsidRPr="002E2C1A" w:rsidRDefault="001D29C5" w:rsidP="009532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HelveticaNeue-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64A9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62A0C6" wp14:editId="7C814158">
                <wp:simplePos x="0" y="0"/>
                <wp:positionH relativeFrom="margin">
                  <wp:posOffset>3251200</wp:posOffset>
                </wp:positionH>
                <wp:positionV relativeFrom="paragraph">
                  <wp:posOffset>4159250</wp:posOffset>
                </wp:positionV>
                <wp:extent cx="3457575" cy="2451100"/>
                <wp:effectExtent l="0" t="0" r="2857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451100"/>
                        </a:xfrm>
                        <a:prstGeom prst="roundRect">
                          <a:avLst/>
                        </a:prstGeom>
                        <a:solidFill>
                          <a:srgbClr val="83AEE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441B61" w14:textId="5FA65636" w:rsidR="00C02A84" w:rsidRDefault="001D29C5" w:rsidP="00E76E9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C1A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14:paraId="560D1A2D" w14:textId="77777777" w:rsidR="008F64A9" w:rsidRPr="008F64A9" w:rsidRDefault="00E76E9F" w:rsidP="008F64A9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8F64A9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Measurement</w:t>
                            </w:r>
                            <w:r w:rsidRPr="008F64A9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8F64A9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Mass, Capacity and Temperature</w:t>
                            </w:r>
                          </w:p>
                          <w:p w14:paraId="44EEA963" w14:textId="0B981E18" w:rsidR="008F64A9" w:rsidRPr="008F64A9" w:rsidRDefault="008F64A9" w:rsidP="008F64A9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F64A9"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We will</w:t>
                            </w:r>
                            <w:r w:rsidRPr="008F64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be learning to measure mass accurately in grams using weighing scales. </w:t>
                            </w:r>
                          </w:p>
                          <w:p w14:paraId="65C7284E" w14:textId="3B7ABBA8" w:rsidR="008F64A9" w:rsidRPr="008F64A9" w:rsidRDefault="008F64A9" w:rsidP="008F64A9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8F64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 will be learning to measure in litres and millilitres to describe the volume</w:t>
                            </w:r>
                          </w:p>
                          <w:p w14:paraId="393DF316" w14:textId="0564EA28" w:rsidR="008F64A9" w:rsidRPr="008F64A9" w:rsidRDefault="008F64A9" w:rsidP="00E76E9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F64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 will be learning to estimate temperature and read scale on a thermometer</w:t>
                            </w:r>
                          </w:p>
                          <w:p w14:paraId="097EAD52" w14:textId="77777777" w:rsidR="008F64A9" w:rsidRDefault="00E76E9F" w:rsidP="00E76E9F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8F64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easurement: Time</w:t>
                            </w:r>
                            <w:r w:rsidR="008F64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="008F64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e</w:t>
                            </w:r>
                            <w:proofErr w:type="gramEnd"/>
                            <w:r w:rsidR="008F64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will be telling the time to the nearest 5 minutes. </w:t>
                            </w:r>
                          </w:p>
                          <w:p w14:paraId="47CE1344" w14:textId="0F77FF02" w:rsidR="00E76E9F" w:rsidRPr="00CA7C61" w:rsidRDefault="00E76E9F" w:rsidP="00E76E9F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8F64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Number: </w:t>
                            </w:r>
                            <w:r w:rsidR="008F64A9" w:rsidRPr="008F64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vising the four operations. Addition,</w:t>
                            </w:r>
                            <w:r w:rsidR="008F64A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ubtraction, </w:t>
                            </w:r>
                            <w:r w:rsidR="008F64A9" w:rsidRPr="008F64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multiplication and division. </w:t>
                            </w:r>
                          </w:p>
                          <w:p w14:paraId="2D738E5D" w14:textId="77777777" w:rsidR="00E76E9F" w:rsidRPr="00E76E9F" w:rsidRDefault="00E76E9F" w:rsidP="00E76E9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449F02" w14:textId="77777777" w:rsidR="00C02A84" w:rsidRDefault="00C02A84" w:rsidP="00C02A84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DD0834E" w14:textId="77777777" w:rsidR="001D29C5" w:rsidRPr="002E2C1A" w:rsidRDefault="001D29C5" w:rsidP="0004575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2A0C6" id="Rounded Rectangle 7" o:spid="_x0000_s1027" style="position:absolute;margin-left:256pt;margin-top:327.5pt;width:272.25pt;height:193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" fillcolor="#83aee1" strokecolor="black [3213]" strokeweight="2pt">
                <v:textbox>
                  <w:txbxContent>
                    <w:p w14:paraId="67441B61" w14:textId="5FA65636" w:rsidR="00C02A84" w:rsidRDefault="001D29C5" w:rsidP="00E76E9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E2C1A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14:paraId="560D1A2D" w14:textId="77777777" w:rsidR="008F64A9" w:rsidRPr="008F64A9" w:rsidRDefault="00E76E9F" w:rsidP="008F64A9">
                      <w:pPr>
                        <w:pStyle w:val="NoSpacing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8F64A9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Measurement</w:t>
                      </w:r>
                      <w:r w:rsidRPr="008F64A9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8F64A9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Mass, Capacity and Temperature</w:t>
                      </w:r>
                    </w:p>
                    <w:p w14:paraId="44EEA963" w14:textId="0B981E18" w:rsidR="008F64A9" w:rsidRPr="008F64A9" w:rsidRDefault="008F64A9" w:rsidP="008F64A9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F64A9"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We will</w:t>
                      </w:r>
                      <w:r w:rsidRPr="008F64A9">
                        <w:rPr>
                          <w:rFonts w:cstheme="minorHAnsi"/>
                          <w:sz w:val="18"/>
                          <w:szCs w:val="18"/>
                        </w:rPr>
                        <w:t xml:space="preserve"> be learning to measure mass accurately in grams using weighing scales. </w:t>
                      </w:r>
                    </w:p>
                    <w:p w14:paraId="65C7284E" w14:textId="3B7ABBA8" w:rsidR="008F64A9" w:rsidRPr="008F64A9" w:rsidRDefault="008F64A9" w:rsidP="008F64A9">
                      <w:pPr>
                        <w:pStyle w:val="NoSpacing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 w:rsidRPr="008F64A9">
                        <w:rPr>
                          <w:rFonts w:cstheme="minorHAnsi"/>
                          <w:sz w:val="18"/>
                          <w:szCs w:val="18"/>
                        </w:rPr>
                        <w:t>We will be learning to measure in litres and millilitres to describe the volume</w:t>
                      </w:r>
                    </w:p>
                    <w:p w14:paraId="393DF316" w14:textId="0564EA28" w:rsidR="008F64A9" w:rsidRPr="008F64A9" w:rsidRDefault="008F64A9" w:rsidP="00E76E9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F64A9">
                        <w:rPr>
                          <w:rFonts w:cstheme="minorHAnsi"/>
                          <w:sz w:val="18"/>
                          <w:szCs w:val="18"/>
                        </w:rPr>
                        <w:t>We will be learning to estimate temperature and read scale on a thermometer</w:t>
                      </w:r>
                    </w:p>
                    <w:p w14:paraId="097EAD52" w14:textId="77777777" w:rsidR="008F64A9" w:rsidRDefault="00E76E9F" w:rsidP="00E76E9F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8F64A9">
                        <w:rPr>
                          <w:rFonts w:cstheme="minorHAnsi"/>
                          <w:sz w:val="18"/>
                          <w:szCs w:val="18"/>
                        </w:rPr>
                        <w:t>Measurement: Time</w:t>
                      </w:r>
                      <w:r w:rsidR="008F64A9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8F64A9">
                        <w:rPr>
                          <w:rFonts w:cstheme="minorHAnsi"/>
                          <w:sz w:val="18"/>
                          <w:szCs w:val="18"/>
                        </w:rPr>
                        <w:t>We</w:t>
                      </w:r>
                      <w:proofErr w:type="gramEnd"/>
                      <w:r w:rsidR="008F64A9">
                        <w:rPr>
                          <w:rFonts w:cstheme="minorHAnsi"/>
                          <w:sz w:val="18"/>
                          <w:szCs w:val="18"/>
                        </w:rPr>
                        <w:t xml:space="preserve"> will be telling the time to the nearest 5 minutes. </w:t>
                      </w:r>
                    </w:p>
                    <w:p w14:paraId="47CE1344" w14:textId="0F77FF02" w:rsidR="00E76E9F" w:rsidRPr="00CA7C61" w:rsidRDefault="00E76E9F" w:rsidP="00E76E9F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8F64A9">
                        <w:rPr>
                          <w:rFonts w:cstheme="minorHAnsi"/>
                          <w:sz w:val="18"/>
                          <w:szCs w:val="18"/>
                        </w:rPr>
                        <w:t xml:space="preserve">Number: </w:t>
                      </w:r>
                      <w:r w:rsidR="008F64A9" w:rsidRPr="008F64A9">
                        <w:rPr>
                          <w:rFonts w:cstheme="minorHAnsi"/>
                          <w:sz w:val="18"/>
                          <w:szCs w:val="18"/>
                        </w:rPr>
                        <w:t>Revising the four operations. Addition,</w:t>
                      </w:r>
                      <w:r w:rsidR="008F64A9">
                        <w:rPr>
                          <w:rFonts w:cstheme="minorHAnsi"/>
                          <w:sz w:val="20"/>
                          <w:szCs w:val="20"/>
                        </w:rPr>
                        <w:t xml:space="preserve"> subtraction, </w:t>
                      </w:r>
                      <w:r w:rsidR="008F64A9" w:rsidRPr="008F64A9">
                        <w:rPr>
                          <w:rFonts w:cstheme="minorHAnsi"/>
                          <w:sz w:val="18"/>
                          <w:szCs w:val="18"/>
                        </w:rPr>
                        <w:t xml:space="preserve">multiplication and division. </w:t>
                      </w:r>
                    </w:p>
                    <w:p w14:paraId="2D738E5D" w14:textId="77777777" w:rsidR="00E76E9F" w:rsidRPr="00E76E9F" w:rsidRDefault="00E76E9F" w:rsidP="00E76E9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F449F02" w14:textId="77777777" w:rsidR="00C02A84" w:rsidRDefault="00C02A84" w:rsidP="00C02A84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7DD0834E" w14:textId="77777777" w:rsidR="001D29C5" w:rsidRPr="002E2C1A" w:rsidRDefault="001D29C5" w:rsidP="00045754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6E9F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754FE3" wp14:editId="3D92DC16">
                <wp:simplePos x="0" y="0"/>
                <wp:positionH relativeFrom="column">
                  <wp:posOffset>-330200</wp:posOffset>
                </wp:positionH>
                <wp:positionV relativeFrom="paragraph">
                  <wp:posOffset>4940300</wp:posOffset>
                </wp:positionV>
                <wp:extent cx="3394075" cy="1327150"/>
                <wp:effectExtent l="0" t="0" r="1587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075" cy="1327150"/>
                        </a:xfrm>
                        <a:prstGeom prst="roundRect">
                          <a:avLst/>
                        </a:prstGeom>
                        <a:solidFill>
                          <a:srgbClr val="FAA36E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824729" w14:textId="12A764B1" w:rsidR="00C02A84" w:rsidRPr="00E76E9F" w:rsidRDefault="001D29C5" w:rsidP="00E76E9F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C1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</w:p>
                          <w:p w14:paraId="11F0AA7E" w14:textId="77777777" w:rsidR="001D29C5" w:rsidRPr="002E2C1A" w:rsidRDefault="00C02A84" w:rsidP="00111F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2A84">
                              <w:rPr>
                                <w:sz w:val="20"/>
                                <w:szCs w:val="20"/>
                              </w:rPr>
                              <w:t>Pla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We will be learning about what a plant needs to survive. We will observe seeds and bulbs grow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54FE3" id="Rounded Rectangle 4" o:spid="_x0000_s1030" style="position:absolute;margin-left:-26pt;margin-top:389pt;width:267.25pt;height:10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" fillcolor="#faa36e" strokecolor="black [3213]" strokeweight="2pt">
                <v:textbox>
                  <w:txbxContent>
                    <w:p w14:paraId="25824729" w14:textId="12A764B1" w:rsidR="00C02A84" w:rsidRPr="00E76E9F" w:rsidRDefault="001D29C5" w:rsidP="00E76E9F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E2C1A">
                        <w:rPr>
                          <w:b/>
                          <w:sz w:val="20"/>
                          <w:szCs w:val="20"/>
                          <w:u w:val="single"/>
                        </w:rPr>
                        <w:t>Science</w:t>
                      </w:r>
                    </w:p>
                    <w:p w14:paraId="11F0AA7E" w14:textId="77777777" w:rsidR="001D29C5" w:rsidRPr="002E2C1A" w:rsidRDefault="00C02A84" w:rsidP="00111F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02A84">
                        <w:rPr>
                          <w:sz w:val="20"/>
                          <w:szCs w:val="20"/>
                        </w:rPr>
                        <w:t>Plants</w:t>
                      </w:r>
                      <w:r>
                        <w:rPr>
                          <w:sz w:val="20"/>
                          <w:szCs w:val="20"/>
                        </w:rPr>
                        <w:t xml:space="preserve">- We will be learning about what a plant needs to survive. We will observe seeds and bulbs growing. </w:t>
                      </w:r>
                    </w:p>
                  </w:txbxContent>
                </v:textbox>
              </v:roundrect>
            </w:pict>
          </mc:Fallback>
        </mc:AlternateContent>
      </w:r>
      <w:r w:rsidR="003526BF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C5A7EC" wp14:editId="016D5E4C">
                <wp:simplePos x="0" y="0"/>
                <wp:positionH relativeFrom="column">
                  <wp:posOffset>3327400</wp:posOffset>
                </wp:positionH>
                <wp:positionV relativeFrom="paragraph">
                  <wp:posOffset>-113665</wp:posOffset>
                </wp:positionV>
                <wp:extent cx="3314700" cy="15367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536700"/>
                        </a:xfrm>
                        <a:prstGeom prst="roundRect">
                          <a:avLst/>
                        </a:prstGeom>
                        <a:solidFill>
                          <a:srgbClr val="A0FAA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11008F" w14:textId="77777777" w:rsidR="001D29C5" w:rsidRDefault="001D29C5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C1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eography</w:t>
                            </w:r>
                          </w:p>
                          <w:p w14:paraId="5F4F3188" w14:textId="77777777" w:rsidR="001058AC" w:rsidRDefault="001058AC" w:rsidP="00A7070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2C2876" w14:textId="4A2F5698" w:rsidR="001058AC" w:rsidRDefault="001058AC" w:rsidP="00A7070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058AC">
                              <w:rPr>
                                <w:sz w:val="20"/>
                                <w:szCs w:val="20"/>
                              </w:rPr>
                              <w:t xml:space="preserve">We will be using maps </w:t>
                            </w:r>
                            <w:r w:rsidR="003526BF">
                              <w:rPr>
                                <w:sz w:val="20"/>
                                <w:szCs w:val="20"/>
                              </w:rPr>
                              <w:t xml:space="preserve">to locate seas around the UK and oceans around the world. </w:t>
                            </w:r>
                          </w:p>
                          <w:p w14:paraId="1519DAF1" w14:textId="7DFCCFF8" w:rsidR="003526BF" w:rsidRDefault="003526BF" w:rsidP="00A7070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be looking at human and physical features of Weston - Super – Mare.</w:t>
                            </w:r>
                          </w:p>
                          <w:p w14:paraId="66C36610" w14:textId="0890D3CB" w:rsidR="003526BF" w:rsidRPr="001058AC" w:rsidRDefault="003526BF" w:rsidP="00A7070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be learning about the Gold Coast and beaches around Australia.</w:t>
                            </w:r>
                          </w:p>
                          <w:p w14:paraId="451932F3" w14:textId="77777777" w:rsidR="001D29C5" w:rsidRPr="002E2C1A" w:rsidRDefault="001D29C5" w:rsidP="0007219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5A7EC" id="Rounded Rectangle 14" o:spid="_x0000_s1031" style="position:absolute;margin-left:262pt;margin-top:-8.95pt;width:261pt;height:1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" fillcolor="#a0faa0" strokecolor="black [3213]" strokeweight="2pt">
                <v:textbox>
                  <w:txbxContent>
                    <w:p w14:paraId="1811008F" w14:textId="77777777" w:rsidR="001D29C5" w:rsidRDefault="001D29C5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E2C1A">
                        <w:rPr>
                          <w:b/>
                          <w:sz w:val="20"/>
                          <w:szCs w:val="20"/>
                          <w:u w:val="single"/>
                        </w:rPr>
                        <w:t>Geography</w:t>
                      </w:r>
                    </w:p>
                    <w:p w14:paraId="5F4F3188" w14:textId="77777777" w:rsidR="001058AC" w:rsidRDefault="001058AC" w:rsidP="00A7070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7C2C2876" w14:textId="4A2F5698" w:rsidR="001058AC" w:rsidRDefault="001058AC" w:rsidP="00A7070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058AC">
                        <w:rPr>
                          <w:sz w:val="20"/>
                          <w:szCs w:val="20"/>
                        </w:rPr>
                        <w:t xml:space="preserve">We will be using maps </w:t>
                      </w:r>
                      <w:r w:rsidR="003526BF">
                        <w:rPr>
                          <w:sz w:val="20"/>
                          <w:szCs w:val="20"/>
                        </w:rPr>
                        <w:t xml:space="preserve">to locate seas around the UK and oceans around the world. </w:t>
                      </w:r>
                    </w:p>
                    <w:p w14:paraId="1519DAF1" w14:textId="7DFCCFF8" w:rsidR="003526BF" w:rsidRDefault="003526BF" w:rsidP="00A7070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be looking at human and physical features of Weston - Super – Mare.</w:t>
                      </w:r>
                    </w:p>
                    <w:p w14:paraId="66C36610" w14:textId="0890D3CB" w:rsidR="003526BF" w:rsidRPr="001058AC" w:rsidRDefault="003526BF" w:rsidP="00A7070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be learning about the Gold Coast and beaches around Australia.</w:t>
                      </w:r>
                    </w:p>
                    <w:p w14:paraId="451932F3" w14:textId="77777777" w:rsidR="001D29C5" w:rsidRPr="002E2C1A" w:rsidRDefault="001D29C5" w:rsidP="0007219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02A84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05499" wp14:editId="598A450D">
                <wp:simplePos x="0" y="0"/>
                <wp:positionH relativeFrom="column">
                  <wp:posOffset>6900203</wp:posOffset>
                </wp:positionH>
                <wp:positionV relativeFrom="paragraph">
                  <wp:posOffset>3474720</wp:posOffset>
                </wp:positionV>
                <wp:extent cx="3156585" cy="900332"/>
                <wp:effectExtent l="0" t="0" r="24765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90033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319BB2" w14:textId="77777777" w:rsidR="001D29C5" w:rsidRDefault="001D29C5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C1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</w:t>
                            </w:r>
                          </w:p>
                          <w:p w14:paraId="5EC820D3" w14:textId="4C8A0610" w:rsidR="00704C6A" w:rsidRPr="00DD297B" w:rsidRDefault="00DD297B" w:rsidP="00C02A84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D297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We will be learning about Islam, looking at Haji and belong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05499" id="Rounded Rectangle 9" o:spid="_x0000_s1032" style="position:absolute;margin-left:543.3pt;margin-top:273.6pt;width:248.55pt;height:7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" fillcolor="#e5b8b7 [1301]" strokecolor="black [3213]" strokeweight="2pt">
                <v:textbox>
                  <w:txbxContent>
                    <w:p w14:paraId="12319BB2" w14:textId="77777777" w:rsidR="001D29C5" w:rsidRDefault="001D29C5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E2C1A">
                        <w:rPr>
                          <w:b/>
                          <w:sz w:val="20"/>
                          <w:szCs w:val="20"/>
                          <w:u w:val="single"/>
                        </w:rPr>
                        <w:t>RE</w:t>
                      </w:r>
                    </w:p>
                    <w:p w14:paraId="5EC820D3" w14:textId="4C8A0610" w:rsidR="00704C6A" w:rsidRPr="00DD297B" w:rsidRDefault="00DD297B" w:rsidP="00C02A84">
                      <w:pPr>
                        <w:pStyle w:val="NoSpacing"/>
                        <w:rPr>
                          <w:bCs/>
                          <w:sz w:val="20"/>
                          <w:szCs w:val="20"/>
                        </w:rPr>
                      </w:pPr>
                      <w:r w:rsidRPr="00DD297B">
                        <w:rPr>
                          <w:bCs/>
                          <w:sz w:val="20"/>
                          <w:szCs w:val="20"/>
                        </w:rPr>
                        <w:t xml:space="preserve">We will be learning about Islam, looking at Haji and belonging. </w:t>
                      </w:r>
                    </w:p>
                  </w:txbxContent>
                </v:textbox>
              </v:roundrect>
            </w:pict>
          </mc:Fallback>
        </mc:AlternateContent>
      </w:r>
      <w:r w:rsidR="00704C6A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7EAE7" wp14:editId="014B57F8">
                <wp:simplePos x="0" y="0"/>
                <wp:positionH relativeFrom="column">
                  <wp:posOffset>6959454</wp:posOffset>
                </wp:positionH>
                <wp:positionV relativeFrom="paragraph">
                  <wp:posOffset>4757908</wp:posOffset>
                </wp:positionV>
                <wp:extent cx="3156585" cy="982639"/>
                <wp:effectExtent l="0" t="0" r="24765" b="273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982639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28654C" w14:textId="77777777" w:rsidR="001D29C5" w:rsidRDefault="001D29C5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C1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073A91E2" w14:textId="554B2705" w:rsidR="001D29C5" w:rsidRPr="008F64A9" w:rsidRDefault="008F64A9" w:rsidP="00AF473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F64A9">
                              <w:rPr>
                                <w:sz w:val="20"/>
                                <w:szCs w:val="20"/>
                              </w:rPr>
                              <w:t>We will be exploring improv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7EAE7" id="Rounded Rectangle 11" o:spid="_x0000_s1033" style="position:absolute;margin-left:548pt;margin-top:374.65pt;width:248.5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" fillcolor="#b6dde8 [1304]" strokecolor="black [3213]" strokeweight="2pt">
                <v:textbox>
                  <w:txbxContent>
                    <w:p w14:paraId="2228654C" w14:textId="77777777" w:rsidR="001D29C5" w:rsidRDefault="001D29C5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E2C1A">
                        <w:rPr>
                          <w:b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073A91E2" w14:textId="554B2705" w:rsidR="001D29C5" w:rsidRPr="008F64A9" w:rsidRDefault="008F64A9" w:rsidP="00AF473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F64A9">
                        <w:rPr>
                          <w:sz w:val="20"/>
                          <w:szCs w:val="20"/>
                        </w:rPr>
                        <w:t>We will be exploring improvisation</w:t>
                      </w:r>
                    </w:p>
                  </w:txbxContent>
                </v:textbox>
              </v:roundrect>
            </w:pict>
          </mc:Fallback>
        </mc:AlternateContent>
      </w:r>
      <w:r w:rsidR="001058AC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A7379" wp14:editId="6EACD381">
                <wp:simplePos x="0" y="0"/>
                <wp:positionH relativeFrom="column">
                  <wp:posOffset>6918960</wp:posOffset>
                </wp:positionH>
                <wp:positionV relativeFrom="paragraph">
                  <wp:posOffset>1819617</wp:posOffset>
                </wp:positionV>
                <wp:extent cx="3203575" cy="1303655"/>
                <wp:effectExtent l="0" t="0" r="15875" b="107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130365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0A5A0B" w14:textId="77777777" w:rsidR="001D29C5" w:rsidRPr="002E2C1A" w:rsidRDefault="001D29C5" w:rsidP="00AF473B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2C1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rt, Design and Technology</w:t>
                            </w:r>
                          </w:p>
                          <w:p w14:paraId="35BCC38F" w14:textId="7BB03A61" w:rsidR="00DD297B" w:rsidRPr="00CA7C61" w:rsidRDefault="00704C6A" w:rsidP="00363FF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704C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rt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704C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97B" w:rsidRPr="00DD297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 will be learning about th</w:t>
                            </w:r>
                            <w:r w:rsidR="00DD297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="00DD297B" w:rsidRPr="00DD297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rtist Kaffee Fassett</w:t>
                            </w:r>
                            <w:r w:rsidR="00DD297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produce a textiles product. </w:t>
                            </w:r>
                          </w:p>
                          <w:p w14:paraId="0F4FF8FD" w14:textId="3F52155C" w:rsidR="00DD297B" w:rsidRPr="00DD297B" w:rsidRDefault="00704C6A" w:rsidP="00DD29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D297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T – </w:t>
                            </w:r>
                            <w:r w:rsidR="00DD297B" w:rsidRPr="00DD297B">
                              <w:rPr>
                                <w:sz w:val="20"/>
                                <w:szCs w:val="20"/>
                              </w:rPr>
                              <w:t xml:space="preserve">We will be learning how to produce </w:t>
                            </w:r>
                            <w:r w:rsidR="00DD297B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DD297B" w:rsidRPr="00DD297B">
                              <w:rPr>
                                <w:sz w:val="20"/>
                                <w:szCs w:val="20"/>
                              </w:rPr>
                              <w:t>seaside</w:t>
                            </w:r>
                            <w:r w:rsidR="00363FF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DD297B" w:rsidRPr="00DD297B">
                              <w:rPr>
                                <w:sz w:val="20"/>
                                <w:szCs w:val="20"/>
                              </w:rPr>
                              <w:t>snacks</w:t>
                            </w:r>
                            <w:proofErr w:type="gramEnd"/>
                          </w:p>
                          <w:p w14:paraId="015E3120" w14:textId="0BAC04FA" w:rsidR="001D29C5" w:rsidRPr="00704C6A" w:rsidRDefault="001D29C5" w:rsidP="00072199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A7379" id="Rounded Rectangle 2" o:spid="_x0000_s1034" style="position:absolute;margin-left:544.8pt;margin-top:143.3pt;width:252.25pt;height:10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" fillcolor="#ccc0d9 [1303]" strokecolor="black [3213]" strokeweight="2pt">
                <v:textbox>
                  <w:txbxContent>
                    <w:p w14:paraId="7B0A5A0B" w14:textId="77777777" w:rsidR="001D29C5" w:rsidRPr="002E2C1A" w:rsidRDefault="001D29C5" w:rsidP="00AF473B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E2C1A">
                        <w:rPr>
                          <w:b/>
                          <w:sz w:val="20"/>
                          <w:szCs w:val="20"/>
                          <w:u w:val="single"/>
                        </w:rPr>
                        <w:t>Art, Design and Technology</w:t>
                      </w:r>
                    </w:p>
                    <w:p w14:paraId="35BCC38F" w14:textId="7BB03A61" w:rsidR="00DD297B" w:rsidRPr="00CA7C61" w:rsidRDefault="00704C6A" w:rsidP="00363FF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704C6A">
                        <w:rPr>
                          <w:rFonts w:cstheme="minorHAnsi"/>
                          <w:sz w:val="20"/>
                          <w:szCs w:val="20"/>
                        </w:rPr>
                        <w:t xml:space="preserve">Art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Pr="00704C6A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D297B" w:rsidRPr="00DD297B">
                        <w:rPr>
                          <w:rFonts w:cstheme="minorHAnsi"/>
                          <w:sz w:val="20"/>
                          <w:szCs w:val="20"/>
                        </w:rPr>
                        <w:t>We will be learning about th</w:t>
                      </w:r>
                      <w:r w:rsidR="00DD297B">
                        <w:rPr>
                          <w:rFonts w:cstheme="minorHAnsi"/>
                          <w:sz w:val="20"/>
                          <w:szCs w:val="20"/>
                        </w:rPr>
                        <w:t>e</w:t>
                      </w:r>
                      <w:r w:rsidR="00DD297B" w:rsidRPr="00DD297B">
                        <w:rPr>
                          <w:rFonts w:cstheme="minorHAnsi"/>
                          <w:sz w:val="20"/>
                          <w:szCs w:val="20"/>
                        </w:rPr>
                        <w:t xml:space="preserve"> artist Kaffee Fassett</w:t>
                      </w:r>
                      <w:r w:rsidR="00DD297B">
                        <w:rPr>
                          <w:rFonts w:cstheme="minorHAnsi"/>
                          <w:sz w:val="20"/>
                          <w:szCs w:val="20"/>
                        </w:rPr>
                        <w:t xml:space="preserve"> and produce a textiles product. </w:t>
                      </w:r>
                    </w:p>
                    <w:p w14:paraId="0F4FF8FD" w14:textId="3F52155C" w:rsidR="00DD297B" w:rsidRPr="00DD297B" w:rsidRDefault="00704C6A" w:rsidP="00DD297B">
                      <w:pPr>
                        <w:rPr>
                          <w:sz w:val="20"/>
                          <w:szCs w:val="20"/>
                        </w:rPr>
                      </w:pPr>
                      <w:r w:rsidRPr="00DD297B">
                        <w:rPr>
                          <w:rFonts w:cstheme="minorHAnsi"/>
                          <w:sz w:val="20"/>
                          <w:szCs w:val="20"/>
                        </w:rPr>
                        <w:t xml:space="preserve">DT – </w:t>
                      </w:r>
                      <w:r w:rsidR="00DD297B" w:rsidRPr="00DD297B">
                        <w:rPr>
                          <w:sz w:val="20"/>
                          <w:szCs w:val="20"/>
                        </w:rPr>
                        <w:t xml:space="preserve">We will be learning how to produce </w:t>
                      </w:r>
                      <w:r w:rsidR="00DD297B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DD297B" w:rsidRPr="00DD297B">
                        <w:rPr>
                          <w:sz w:val="20"/>
                          <w:szCs w:val="20"/>
                        </w:rPr>
                        <w:t>seaside</w:t>
                      </w:r>
                      <w:r w:rsidR="00363FF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DD297B" w:rsidRPr="00DD297B">
                        <w:rPr>
                          <w:sz w:val="20"/>
                          <w:szCs w:val="20"/>
                        </w:rPr>
                        <w:t>snacks</w:t>
                      </w:r>
                      <w:proofErr w:type="gramEnd"/>
                    </w:p>
                    <w:p w14:paraId="015E3120" w14:textId="0BAC04FA" w:rsidR="001D29C5" w:rsidRPr="00704C6A" w:rsidRDefault="001D29C5" w:rsidP="00072199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2C1A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73AEC67" wp14:editId="0EA7A173">
                <wp:simplePos x="0" y="0"/>
                <wp:positionH relativeFrom="column">
                  <wp:posOffset>3491230</wp:posOffset>
                </wp:positionH>
                <wp:positionV relativeFrom="paragraph">
                  <wp:posOffset>1600200</wp:posOffset>
                </wp:positionV>
                <wp:extent cx="3143250" cy="27000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70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85207" w14:textId="0BDD24ED" w:rsidR="002E2C1A" w:rsidRPr="00554C69" w:rsidRDefault="002E2C1A" w:rsidP="002E2C1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ear 2 </w:t>
                            </w:r>
                            <w:r w:rsidR="003526BF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f to the beach!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642FAEEB" w14:textId="17CF8402" w:rsidR="002E2C1A" w:rsidRDefault="001C2BF7" w:rsidP="002E2C1A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BF7">
                              <w:rPr>
                                <w:noProof/>
                              </w:rPr>
                              <w:drawing>
                                <wp:inline distT="0" distB="0" distL="0" distR="0" wp14:anchorId="0F080F2E" wp14:editId="6BC275FD">
                                  <wp:extent cx="2951480" cy="1970405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1480" cy="1970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3F52FD" w14:textId="45F0E9DA" w:rsidR="002E2C1A" w:rsidRPr="00554C69" w:rsidRDefault="002E2C1A" w:rsidP="001058AC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AEC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274.9pt;margin-top:126pt;width:247.5pt;height:212.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" filled="f" stroked="f">
                <v:textbox>
                  <w:txbxContent>
                    <w:p w14:paraId="32B85207" w14:textId="0BDD24ED" w:rsidR="002E2C1A" w:rsidRPr="00554C69" w:rsidRDefault="002E2C1A" w:rsidP="002E2C1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ear 2 </w:t>
                      </w:r>
                      <w:r w:rsidR="003526BF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f to the beach!</w:t>
                      </w:r>
                      <w:r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642FAEEB" w14:textId="17CF8402" w:rsidR="002E2C1A" w:rsidRDefault="001C2BF7" w:rsidP="002E2C1A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BF7">
                        <w:rPr>
                          <w:noProof/>
                        </w:rPr>
                        <w:drawing>
                          <wp:inline distT="0" distB="0" distL="0" distR="0" wp14:anchorId="0F080F2E" wp14:editId="6BC275FD">
                            <wp:extent cx="2951480" cy="1970405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1480" cy="1970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3F52FD" w14:textId="45F0E9DA" w:rsidR="002E2C1A" w:rsidRPr="00554C69" w:rsidRDefault="002E2C1A" w:rsidP="001058AC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29C5" w:rsidRPr="00D33F8D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B7D2AD" wp14:editId="4D20722C">
                <wp:simplePos x="0" y="0"/>
                <wp:positionH relativeFrom="column">
                  <wp:posOffset>6962775</wp:posOffset>
                </wp:positionH>
                <wp:positionV relativeFrom="paragraph">
                  <wp:posOffset>428625</wp:posOffset>
                </wp:positionV>
                <wp:extent cx="3196590" cy="1137285"/>
                <wp:effectExtent l="0" t="0" r="22860" b="247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1137285"/>
                        </a:xfrm>
                        <a:prstGeom prst="roundRect">
                          <a:avLst/>
                        </a:prstGeom>
                        <a:solidFill>
                          <a:srgbClr val="A2F1FC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B9F1F8" w14:textId="77777777" w:rsidR="001D29C5" w:rsidRPr="002E2C1A" w:rsidRDefault="001058AC" w:rsidP="00DC20D9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nnecting Curriculum </w:t>
                            </w:r>
                          </w:p>
                          <w:p w14:paraId="5384633A" w14:textId="55B62AC7" w:rsidR="00704C6A" w:rsidRDefault="00704C6A" w:rsidP="008F64A9">
                            <w:pPr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will be learning</w:t>
                            </w:r>
                            <w:r w:rsidR="008F64A9">
                              <w:rPr>
                                <w:sz w:val="20"/>
                                <w:szCs w:val="20"/>
                              </w:rPr>
                              <w:t xml:space="preserve"> about how to keep safe </w:t>
                            </w:r>
                            <w:r w:rsidR="008F64A9" w:rsidRPr="008F64A9"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  <w:t>physically and mentally</w:t>
                            </w:r>
                          </w:p>
                          <w:p w14:paraId="489402F6" w14:textId="4B232953" w:rsidR="008F64A9" w:rsidRPr="008F64A9" w:rsidRDefault="008F64A9" w:rsidP="008F64A9">
                            <w:pPr>
                              <w:rPr>
                                <w:rFonts w:cstheme="minorHAnsi"/>
                                <w:iCs/>
                                <w:sz w:val="20"/>
                                <w:szCs w:val="20"/>
                              </w:rPr>
                            </w:pPr>
                            <w:r w:rsidRPr="008F64A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e will be learning about the </w:t>
                            </w:r>
                            <w:r w:rsidR="00363FF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uman life cycle.</w:t>
                            </w:r>
                          </w:p>
                          <w:p w14:paraId="18DF8163" w14:textId="77777777" w:rsidR="00704C6A" w:rsidRDefault="00704C6A" w:rsidP="00704C6A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737A39" w14:textId="1303F3C0" w:rsidR="001D29C5" w:rsidRPr="002E2C1A" w:rsidRDefault="001D29C5" w:rsidP="00704C6A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7D2AD" id="Rounded Rectangle 10" o:spid="_x0000_s1036" style="position:absolute;margin-left:548.25pt;margin-top:33.75pt;width:251.7pt;height:8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" fillcolor="#a2f1fc" strokecolor="black [3213]" strokeweight="2pt">
                <v:textbox>
                  <w:txbxContent>
                    <w:p w14:paraId="17B9F1F8" w14:textId="77777777" w:rsidR="001D29C5" w:rsidRPr="002E2C1A" w:rsidRDefault="001058AC" w:rsidP="00DC20D9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onnecting Curriculum </w:t>
                      </w:r>
                    </w:p>
                    <w:p w14:paraId="5384633A" w14:textId="55B62AC7" w:rsidR="00704C6A" w:rsidRDefault="00704C6A" w:rsidP="008F64A9">
                      <w:pPr>
                        <w:rPr>
                          <w:rFonts w:cstheme="minorHAns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will be learning</w:t>
                      </w:r>
                      <w:r w:rsidR="008F64A9">
                        <w:rPr>
                          <w:sz w:val="20"/>
                          <w:szCs w:val="20"/>
                        </w:rPr>
                        <w:t xml:space="preserve"> about how to keep safe </w:t>
                      </w:r>
                      <w:r w:rsidR="008F64A9" w:rsidRPr="008F64A9">
                        <w:rPr>
                          <w:rFonts w:cstheme="minorHAnsi"/>
                          <w:iCs/>
                          <w:sz w:val="20"/>
                          <w:szCs w:val="20"/>
                        </w:rPr>
                        <w:t>physically and mentally</w:t>
                      </w:r>
                    </w:p>
                    <w:p w14:paraId="489402F6" w14:textId="4B232953" w:rsidR="008F64A9" w:rsidRPr="008F64A9" w:rsidRDefault="008F64A9" w:rsidP="008F64A9">
                      <w:pPr>
                        <w:rPr>
                          <w:rFonts w:cstheme="minorHAnsi"/>
                          <w:iCs/>
                          <w:sz w:val="20"/>
                          <w:szCs w:val="20"/>
                        </w:rPr>
                      </w:pPr>
                      <w:r w:rsidRPr="008F64A9">
                        <w:rPr>
                          <w:rFonts w:cstheme="minorHAnsi"/>
                          <w:sz w:val="20"/>
                          <w:szCs w:val="20"/>
                        </w:rPr>
                        <w:t xml:space="preserve">We will be learning about the </w:t>
                      </w:r>
                      <w:r w:rsidR="00363FFC">
                        <w:rPr>
                          <w:rFonts w:cstheme="minorHAnsi"/>
                          <w:sz w:val="20"/>
                          <w:szCs w:val="20"/>
                        </w:rPr>
                        <w:t>human life cycle.</w:t>
                      </w:r>
                    </w:p>
                    <w:p w14:paraId="18DF8163" w14:textId="77777777" w:rsidR="00704C6A" w:rsidRDefault="00704C6A" w:rsidP="00704C6A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1737A39" w14:textId="1303F3C0" w:rsidR="001D29C5" w:rsidRPr="002E2C1A" w:rsidRDefault="001D29C5" w:rsidP="00704C6A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73B" w:rsidRPr="00D33F8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1760" behindDoc="0" locked="0" layoutInCell="1" allowOverlap="1" wp14:anchorId="079E2420" wp14:editId="58DC925A">
            <wp:simplePos x="0" y="0"/>
            <wp:positionH relativeFrom="column">
              <wp:posOffset>8583283</wp:posOffset>
            </wp:positionH>
            <wp:positionV relativeFrom="paragraph">
              <wp:posOffset>-310551</wp:posOffset>
            </wp:positionV>
            <wp:extent cx="1490744" cy="603250"/>
            <wp:effectExtent l="0" t="0" r="0" b="6350"/>
            <wp:wrapNone/>
            <wp:docPr id="22" name="Picture 22" descr="https://primarysite-prod-sorted.s3.amazonaws.com/coleshill-heath-school/UploadedImage/1f31c0eda1b44491a421e3414733a367_1x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primarysite-prod-sorted.s3.amazonaws.com/coleshill-heath-school/UploadedImage/1f31c0eda1b44491a421e3414733a367_1x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7" t="12500" r="25167" b="43750"/>
                    <a:stretch/>
                  </pic:blipFill>
                  <pic:spPr bwMode="auto">
                    <a:xfrm>
                      <a:off x="0" y="0"/>
                      <a:ext cx="1494939" cy="6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5E8B" w:rsidRPr="00D33F8D" w:rsidSect="00D10D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A57"/>
    <w:multiLevelType w:val="hybridMultilevel"/>
    <w:tmpl w:val="2FE2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C8A"/>
    <w:multiLevelType w:val="hybridMultilevel"/>
    <w:tmpl w:val="23107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2152"/>
    <w:multiLevelType w:val="hybridMultilevel"/>
    <w:tmpl w:val="0358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C86"/>
    <w:multiLevelType w:val="hybridMultilevel"/>
    <w:tmpl w:val="21FC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D84"/>
    <w:multiLevelType w:val="hybridMultilevel"/>
    <w:tmpl w:val="AA82B858"/>
    <w:lvl w:ilvl="0" w:tplc="55064B8C">
      <w:start w:val="6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4A63AD7"/>
    <w:multiLevelType w:val="hybridMultilevel"/>
    <w:tmpl w:val="0ACC878A"/>
    <w:lvl w:ilvl="0" w:tplc="4C44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6D4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C46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8E3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03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F2B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AB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C8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1067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D374C"/>
    <w:multiLevelType w:val="hybridMultilevel"/>
    <w:tmpl w:val="18B43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25A4"/>
    <w:multiLevelType w:val="hybridMultilevel"/>
    <w:tmpl w:val="70920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A0D2F"/>
    <w:multiLevelType w:val="hybridMultilevel"/>
    <w:tmpl w:val="E556D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13C7E"/>
    <w:multiLevelType w:val="hybridMultilevel"/>
    <w:tmpl w:val="79F41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24AAD"/>
    <w:multiLevelType w:val="hybridMultilevel"/>
    <w:tmpl w:val="47F2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2524B"/>
    <w:multiLevelType w:val="hybridMultilevel"/>
    <w:tmpl w:val="BEFA1DD2"/>
    <w:lvl w:ilvl="0" w:tplc="72CC9B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63A7E"/>
    <w:multiLevelType w:val="hybridMultilevel"/>
    <w:tmpl w:val="75909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1E3CCA"/>
    <w:multiLevelType w:val="hybridMultilevel"/>
    <w:tmpl w:val="C60C2F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604770"/>
    <w:multiLevelType w:val="hybridMultilevel"/>
    <w:tmpl w:val="ACE0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A7"/>
    <w:rsid w:val="00045754"/>
    <w:rsid w:val="00072199"/>
    <w:rsid w:val="00095473"/>
    <w:rsid w:val="000B0787"/>
    <w:rsid w:val="000F19AD"/>
    <w:rsid w:val="000F564D"/>
    <w:rsid w:val="001058AC"/>
    <w:rsid w:val="00111F20"/>
    <w:rsid w:val="001513DA"/>
    <w:rsid w:val="00174D17"/>
    <w:rsid w:val="001975C4"/>
    <w:rsid w:val="001C2BF7"/>
    <w:rsid w:val="001D29C5"/>
    <w:rsid w:val="00235E8B"/>
    <w:rsid w:val="002B42C3"/>
    <w:rsid w:val="002E2C1A"/>
    <w:rsid w:val="002E4228"/>
    <w:rsid w:val="002E464B"/>
    <w:rsid w:val="002F6AC7"/>
    <w:rsid w:val="00300C96"/>
    <w:rsid w:val="003501B6"/>
    <w:rsid w:val="003526BF"/>
    <w:rsid w:val="00363FFC"/>
    <w:rsid w:val="003A428A"/>
    <w:rsid w:val="003A6660"/>
    <w:rsid w:val="004531F5"/>
    <w:rsid w:val="004E00B1"/>
    <w:rsid w:val="004E3F03"/>
    <w:rsid w:val="005032A9"/>
    <w:rsid w:val="00506ED6"/>
    <w:rsid w:val="00525A68"/>
    <w:rsid w:val="005430FD"/>
    <w:rsid w:val="00545710"/>
    <w:rsid w:val="00554C69"/>
    <w:rsid w:val="005B0E12"/>
    <w:rsid w:val="005C5913"/>
    <w:rsid w:val="005C6F7B"/>
    <w:rsid w:val="005D7AFC"/>
    <w:rsid w:val="005E4074"/>
    <w:rsid w:val="00704C6A"/>
    <w:rsid w:val="0071411F"/>
    <w:rsid w:val="00792227"/>
    <w:rsid w:val="007A4FD2"/>
    <w:rsid w:val="007C6010"/>
    <w:rsid w:val="007D37A2"/>
    <w:rsid w:val="007F7906"/>
    <w:rsid w:val="00844147"/>
    <w:rsid w:val="00853D06"/>
    <w:rsid w:val="008568D0"/>
    <w:rsid w:val="00867DB2"/>
    <w:rsid w:val="00884796"/>
    <w:rsid w:val="00887EC9"/>
    <w:rsid w:val="008A5C9A"/>
    <w:rsid w:val="008C202B"/>
    <w:rsid w:val="008D3E4F"/>
    <w:rsid w:val="008F5DEF"/>
    <w:rsid w:val="008F64A9"/>
    <w:rsid w:val="009532DB"/>
    <w:rsid w:val="009E0505"/>
    <w:rsid w:val="00A70705"/>
    <w:rsid w:val="00AA4A82"/>
    <w:rsid w:val="00AB4382"/>
    <w:rsid w:val="00AD0C02"/>
    <w:rsid w:val="00AE4F6E"/>
    <w:rsid w:val="00AF473B"/>
    <w:rsid w:val="00B926E4"/>
    <w:rsid w:val="00BA0819"/>
    <w:rsid w:val="00BE4C53"/>
    <w:rsid w:val="00C02A84"/>
    <w:rsid w:val="00C45725"/>
    <w:rsid w:val="00C703ED"/>
    <w:rsid w:val="00C8561B"/>
    <w:rsid w:val="00CA516B"/>
    <w:rsid w:val="00CF32D3"/>
    <w:rsid w:val="00D10DA7"/>
    <w:rsid w:val="00D33F8D"/>
    <w:rsid w:val="00D36916"/>
    <w:rsid w:val="00D44D8E"/>
    <w:rsid w:val="00D52DFA"/>
    <w:rsid w:val="00DC20D9"/>
    <w:rsid w:val="00DD297B"/>
    <w:rsid w:val="00DF4B0D"/>
    <w:rsid w:val="00E76E9F"/>
    <w:rsid w:val="00EC7AD0"/>
    <w:rsid w:val="00F53995"/>
    <w:rsid w:val="00F8758B"/>
    <w:rsid w:val="00FA3579"/>
    <w:rsid w:val="00FC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CF1E2"/>
  <w15:docId w15:val="{83267BB7-F2B4-4AC9-A9AD-A384E733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8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EC9"/>
    <w:pPr>
      <w:ind w:left="720"/>
      <w:contextualSpacing/>
    </w:pPr>
  </w:style>
  <w:style w:type="paragraph" w:customStyle="1" w:styleId="Default">
    <w:name w:val="Default"/>
    <w:rsid w:val="00FA35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6178-CFEA-484A-B910-34EC7CCB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Trust Lt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homas</dc:creator>
  <cp:lastModifiedBy>Rachel Thomas</cp:lastModifiedBy>
  <cp:revision>4</cp:revision>
  <cp:lastPrinted>2019-09-05T07:12:00Z</cp:lastPrinted>
  <dcterms:created xsi:type="dcterms:W3CDTF">2023-03-09T16:59:00Z</dcterms:created>
  <dcterms:modified xsi:type="dcterms:W3CDTF">2024-04-09T10:08:00Z</dcterms:modified>
</cp:coreProperties>
</file>